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43" w:rsidRPr="00271C43" w:rsidRDefault="005A4997" w:rsidP="00271C43">
      <w:pPr>
        <w:pStyle w:val="Heading2"/>
        <w:spacing w:line="360" w:lineRule="auto"/>
        <w:jc w:val="center"/>
        <w:rPr>
          <w:sz w:val="32"/>
          <w:szCs w:val="32"/>
        </w:rPr>
      </w:pPr>
      <w:r w:rsidRPr="00271C43">
        <w:rPr>
          <w:sz w:val="32"/>
          <w:szCs w:val="32"/>
        </w:rPr>
        <w:t>SAP Project Supplement</w:t>
      </w:r>
    </w:p>
    <w:p w:rsidR="00D17A55" w:rsidRDefault="00D17A55" w:rsidP="00D17A55">
      <w:r>
        <w:t>This document should be used as an additional aid when following the provided instructions to complete the assigned SAP exercises. Below you will find instructions on how to log in to the SAP system on the Web Client. The interface is slightly different than the instructions. These differences are outlined in this document as well. Be sure to follow</w:t>
      </w:r>
      <w:r w:rsidR="00766214">
        <w:t xml:space="preserve"> both the instructions closely.</w:t>
      </w:r>
    </w:p>
    <w:p w:rsidR="00766214" w:rsidRPr="00766214" w:rsidRDefault="00D17A55" w:rsidP="00766214">
      <w:pPr>
        <w:pStyle w:val="Heading2"/>
        <w:spacing w:line="360" w:lineRule="auto"/>
        <w:rPr>
          <w:u w:val="single"/>
        </w:rPr>
      </w:pPr>
      <w:r w:rsidRPr="00766214">
        <w:rPr>
          <w:u w:val="single"/>
        </w:rPr>
        <w:t>Login</w:t>
      </w:r>
      <w:r w:rsidR="00B629BC" w:rsidRPr="00766214">
        <w:rPr>
          <w:u w:val="single"/>
        </w:rPr>
        <w:t xml:space="preserve"> Instructions</w:t>
      </w:r>
      <w:r w:rsidRPr="00766214">
        <w:rPr>
          <w:u w:val="single"/>
        </w:rPr>
        <w:t>:</w:t>
      </w:r>
    </w:p>
    <w:p w:rsidR="00F73EE9" w:rsidRDefault="00F73EE9" w:rsidP="00766214">
      <w:pPr>
        <w:spacing w:line="360" w:lineRule="auto"/>
      </w:pPr>
      <w:r>
        <w:t>Obtain your SAP Username and Password from the Community Site Gradebook:</w:t>
      </w:r>
    </w:p>
    <w:p w:rsidR="00146100" w:rsidRDefault="00146100" w:rsidP="00766214">
      <w:pPr>
        <w:spacing w:line="360" w:lineRule="auto"/>
      </w:pPr>
      <w:r w:rsidRPr="00146100">
        <w:t>https://community.mis.temple.edu/gradebook/</w:t>
      </w:r>
    </w:p>
    <w:p w:rsidR="00451A25" w:rsidRDefault="005F2A65" w:rsidP="00766214">
      <w:pPr>
        <w:spacing w:line="360" w:lineRule="auto"/>
        <w:rPr>
          <w:color w:val="0000FF"/>
          <w:sz w:val="27"/>
          <w:szCs w:val="27"/>
          <w:u w:val="single"/>
        </w:rPr>
      </w:pPr>
      <w:r>
        <w:t xml:space="preserve">Cut and paste this link in your browser </w:t>
      </w:r>
      <w:proofErr w:type="gramStart"/>
      <w:r>
        <w:t xml:space="preserve">to  </w:t>
      </w:r>
      <w:r w:rsidR="00D17A55">
        <w:t>access</w:t>
      </w:r>
      <w:proofErr w:type="gramEnd"/>
      <w:r w:rsidR="00D17A55">
        <w:t xml:space="preserve"> the correct SAP System</w:t>
      </w:r>
      <w:r w:rsidR="004754DD">
        <w:t>:</w:t>
      </w:r>
      <w:r w:rsidR="00D17A55">
        <w:t xml:space="preserve"> </w:t>
      </w:r>
      <w:r w:rsidR="00F73EE9">
        <w:t xml:space="preserve"> </w:t>
      </w:r>
      <w:hyperlink r:id="rId7" w:tgtFrame="_blank" w:history="1">
        <w:r w:rsidR="004754DD" w:rsidRPr="004754DD">
          <w:rPr>
            <w:color w:val="0000FF"/>
            <w:sz w:val="27"/>
            <w:szCs w:val="27"/>
            <w:u w:val="single"/>
          </w:rPr>
          <w:t>http://ucc.uwm</w:t>
        </w:r>
        <w:r w:rsidR="004754DD" w:rsidRPr="004754DD">
          <w:rPr>
            <w:color w:val="0000FF"/>
            <w:sz w:val="27"/>
            <w:szCs w:val="27"/>
            <w:u w:val="single"/>
          </w:rPr>
          <w:t>.</w:t>
        </w:r>
        <w:r w:rsidR="004754DD" w:rsidRPr="004754DD">
          <w:rPr>
            <w:color w:val="0000FF"/>
            <w:sz w:val="27"/>
            <w:szCs w:val="27"/>
            <w:u w:val="single"/>
          </w:rPr>
          <w:t>edu/Public/ITS.aspx</w:t>
        </w:r>
      </w:hyperlink>
      <w:r>
        <w:rPr>
          <w:color w:val="0000FF"/>
          <w:sz w:val="27"/>
          <w:szCs w:val="27"/>
          <w:u w:val="single"/>
        </w:rPr>
        <w:t xml:space="preserve"> </w:t>
      </w:r>
    </w:p>
    <w:p w:rsidR="00451A25" w:rsidRDefault="00451A25" w:rsidP="00766214">
      <w:pPr>
        <w:spacing w:line="360" w:lineRule="auto"/>
      </w:pPr>
      <w:r>
        <w:t>The program is very picky, I suggest IE and use compatibility mode/view found under tools on the browser menu. IE8 compatibility mode worked best for me.</w:t>
      </w:r>
    </w:p>
    <w:p w:rsidR="00F73EE9" w:rsidRDefault="003423E4" w:rsidP="00F73EE9">
      <w:r>
        <w:t xml:space="preserve">Select the </w:t>
      </w:r>
      <w:r w:rsidR="00146100">
        <w:t>BK2</w:t>
      </w:r>
      <w:r>
        <w:t xml:space="preserve"> system to complete your exercises by following the link for the </w:t>
      </w:r>
      <w:proofErr w:type="spellStart"/>
      <w:r>
        <w:t>BG</w:t>
      </w:r>
      <w:r w:rsidR="00D34BC4">
        <w:t>e</w:t>
      </w:r>
      <w:proofErr w:type="spellEnd"/>
      <w:r>
        <w:t xml:space="preserve"> system.</w:t>
      </w:r>
      <w:r w:rsidR="00F73EE9" w:rsidRPr="00F73EE9">
        <w:t xml:space="preserve"> </w:t>
      </w:r>
    </w:p>
    <w:p w:rsidR="00F73EE9" w:rsidRPr="00D34BC4" w:rsidRDefault="00F73EE9" w:rsidP="00F73EE9">
      <w:pPr>
        <w:rPr>
          <w:b/>
        </w:rPr>
      </w:pPr>
      <w:r>
        <w:t xml:space="preserve">You will be directed to the login screen. Enter </w:t>
      </w:r>
      <w:r w:rsidR="005F2A65">
        <w:rPr>
          <w:b/>
        </w:rPr>
        <w:t>243</w:t>
      </w:r>
      <w:r w:rsidR="00146100">
        <w:rPr>
          <w:b/>
        </w:rPr>
        <w:t xml:space="preserve"> </w:t>
      </w:r>
      <w:r>
        <w:t xml:space="preserve">for the </w:t>
      </w:r>
      <w:r w:rsidRPr="006C41C7">
        <w:rPr>
          <w:b/>
        </w:rPr>
        <w:t>Client Number</w:t>
      </w:r>
      <w:r>
        <w:t xml:space="preserve">. Then click the Log On button. </w:t>
      </w:r>
    </w:p>
    <w:tbl>
      <w:tblPr>
        <w:tblW w:w="10500" w:type="dxa"/>
        <w:tblBorders>
          <w:top w:val="single" w:sz="12" w:space="0" w:color="999999"/>
          <w:left w:val="single" w:sz="12" w:space="0" w:color="999999"/>
          <w:bottom w:val="single" w:sz="12" w:space="0" w:color="999999"/>
          <w:right w:val="single" w:sz="12" w:space="0" w:color="999999"/>
        </w:tblBorders>
        <w:shd w:val="clear" w:color="auto" w:fill="FFCC00"/>
        <w:tblCellMar>
          <w:top w:w="45" w:type="dxa"/>
          <w:left w:w="45" w:type="dxa"/>
          <w:bottom w:w="45" w:type="dxa"/>
          <w:right w:w="45" w:type="dxa"/>
        </w:tblCellMar>
        <w:tblLook w:val="04A0" w:firstRow="1" w:lastRow="0" w:firstColumn="1" w:lastColumn="0" w:noHBand="0" w:noVBand="1"/>
      </w:tblPr>
      <w:tblGrid>
        <w:gridCol w:w="4500"/>
        <w:gridCol w:w="6000"/>
      </w:tblGrid>
      <w:tr w:rsidR="00F73EE9" w:rsidTr="00F73EE9">
        <w:tc>
          <w:tcPr>
            <w:tcW w:w="4500" w:type="dxa"/>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F73EE9">
            <w:pPr>
              <w:rPr>
                <w:color w:val="000000"/>
                <w:sz w:val="24"/>
                <w:szCs w:val="24"/>
              </w:rPr>
            </w:pPr>
            <w:r>
              <w:rPr>
                <w:color w:val="000000"/>
              </w:rPr>
              <w:t>Product Nam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772DB9">
            <w:pPr>
              <w:rPr>
                <w:color w:val="000000"/>
                <w:sz w:val="24"/>
                <w:szCs w:val="24"/>
              </w:rPr>
            </w:pPr>
            <w:r>
              <w:t>SAP ERP GBI Intro to ERP 2.20 (SCC)</w:t>
            </w:r>
          </w:p>
        </w:tc>
      </w:tr>
      <w:tr w:rsidR="00F73EE9" w:rsidTr="00F73EE9">
        <w:tc>
          <w:tcPr>
            <w:tcW w:w="4500" w:type="dxa"/>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F73EE9">
            <w:pPr>
              <w:rPr>
                <w:color w:val="000000"/>
                <w:sz w:val="24"/>
                <w:szCs w:val="24"/>
              </w:rPr>
            </w:pPr>
            <w:r>
              <w:rPr>
                <w:color w:val="000000"/>
              </w:rPr>
              <w:t>SAPGUI - System ID</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A8308F">
            <w:pPr>
              <w:rPr>
                <w:color w:val="000000"/>
                <w:sz w:val="24"/>
                <w:szCs w:val="24"/>
              </w:rPr>
            </w:pPr>
            <w:r>
              <w:rPr>
                <w:color w:val="000000"/>
              </w:rPr>
              <w:t>BK2</w:t>
            </w:r>
          </w:p>
        </w:tc>
      </w:tr>
      <w:tr w:rsidR="00F73EE9" w:rsidTr="00F73EE9">
        <w:tc>
          <w:tcPr>
            <w:tcW w:w="4500" w:type="dxa"/>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F73EE9">
            <w:pPr>
              <w:rPr>
                <w:color w:val="000000"/>
                <w:sz w:val="24"/>
                <w:szCs w:val="24"/>
              </w:rPr>
            </w:pPr>
            <w:r>
              <w:rPr>
                <w:color w:val="000000"/>
              </w:rPr>
              <w:t>SAPGUI - 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F73EE9">
            <w:pPr>
              <w:rPr>
                <w:color w:val="000000"/>
                <w:sz w:val="24"/>
                <w:szCs w:val="24"/>
              </w:rPr>
            </w:pPr>
            <w:r>
              <w:rPr>
                <w:color w:val="000000"/>
              </w:rPr>
              <w:t>IBM SAP ERP UCC 6.04 GLOBAL BIKE 1.00</w:t>
            </w:r>
          </w:p>
        </w:tc>
      </w:tr>
      <w:tr w:rsidR="00F73EE9" w:rsidTr="00F73EE9">
        <w:tc>
          <w:tcPr>
            <w:tcW w:w="4500" w:type="dxa"/>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F73EE9">
            <w:pPr>
              <w:rPr>
                <w:color w:val="000000"/>
                <w:sz w:val="24"/>
                <w:szCs w:val="24"/>
              </w:rPr>
            </w:pPr>
            <w:r>
              <w:rPr>
                <w:color w:val="000000"/>
              </w:rPr>
              <w:t>SAPGUI - Application Server</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5F2A65">
            <w:pPr>
              <w:rPr>
                <w:color w:val="000000"/>
                <w:sz w:val="24"/>
                <w:szCs w:val="24"/>
              </w:rPr>
            </w:pPr>
            <w:hyperlink r:id="rId8" w:tgtFrame="_blank" w:history="1">
              <w:r w:rsidR="00F73EE9">
                <w:rPr>
                  <w:rStyle w:val="Hyperlink"/>
                </w:rPr>
                <w:t>GB3.UCC.UWM.EDU</w:t>
              </w:r>
            </w:hyperlink>
          </w:p>
        </w:tc>
      </w:tr>
      <w:tr w:rsidR="00F73EE9" w:rsidTr="00F73EE9">
        <w:tc>
          <w:tcPr>
            <w:tcW w:w="4500" w:type="dxa"/>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F73EE9">
            <w:pPr>
              <w:rPr>
                <w:color w:val="000000"/>
                <w:sz w:val="24"/>
                <w:szCs w:val="24"/>
              </w:rPr>
            </w:pPr>
            <w:r>
              <w:rPr>
                <w:color w:val="000000"/>
              </w:rPr>
              <w:t>SAPGUI - System Number</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F73EE9">
            <w:pPr>
              <w:rPr>
                <w:color w:val="000000"/>
                <w:sz w:val="24"/>
                <w:szCs w:val="24"/>
              </w:rPr>
            </w:pPr>
            <w:r>
              <w:rPr>
                <w:color w:val="000000"/>
              </w:rPr>
              <w:t>00</w:t>
            </w:r>
          </w:p>
        </w:tc>
      </w:tr>
      <w:tr w:rsidR="00F73EE9" w:rsidTr="00F73EE9">
        <w:tc>
          <w:tcPr>
            <w:tcW w:w="4500" w:type="dxa"/>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F73EE9">
            <w:pPr>
              <w:rPr>
                <w:color w:val="000000"/>
                <w:sz w:val="24"/>
                <w:szCs w:val="24"/>
              </w:rPr>
            </w:pPr>
            <w:r>
              <w:rPr>
                <w:color w:val="000000"/>
              </w:rPr>
              <w:t>Client Number</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73EE9" w:rsidRDefault="00A8308F" w:rsidP="005F2A65">
            <w:pPr>
              <w:rPr>
                <w:color w:val="000000"/>
                <w:sz w:val="24"/>
                <w:szCs w:val="24"/>
              </w:rPr>
            </w:pPr>
            <w:r>
              <w:rPr>
                <w:color w:val="000000"/>
              </w:rPr>
              <w:t>2</w:t>
            </w:r>
            <w:r w:rsidR="005F2A65">
              <w:rPr>
                <w:color w:val="000000"/>
              </w:rPr>
              <w:t>43</w:t>
            </w:r>
          </w:p>
        </w:tc>
      </w:tr>
    </w:tbl>
    <w:p w:rsidR="00D17A55" w:rsidRDefault="00D17A55" w:rsidP="00D17A55"/>
    <w:p w:rsidR="00D17A55" w:rsidRDefault="00D17A55" w:rsidP="00D34BC4"/>
    <w:p w:rsidR="00D17A55" w:rsidRDefault="00BD4C64" w:rsidP="00D17A55">
      <w:pPr>
        <w:jc w:val="center"/>
      </w:pPr>
      <w:r>
        <w:rPr>
          <w:noProof/>
        </w:rPr>
        <w:lastRenderedPageBreak/>
        <mc:AlternateContent>
          <mc:Choice Requires="wps">
            <w:drawing>
              <wp:anchor distT="0" distB="0" distL="114300" distR="114300" simplePos="0" relativeHeight="251655680" behindDoc="0" locked="0" layoutInCell="1" allowOverlap="1" wp14:anchorId="35FB27E9" wp14:editId="7F36F852">
                <wp:simplePos x="0" y="0"/>
                <wp:positionH relativeFrom="column">
                  <wp:posOffset>2124075</wp:posOffset>
                </wp:positionH>
                <wp:positionV relativeFrom="paragraph">
                  <wp:posOffset>2400300</wp:posOffset>
                </wp:positionV>
                <wp:extent cx="3429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B2D00A" id="Rectangle 2" o:spid="_x0000_s1026" style="position:absolute;margin-left:167.25pt;margin-top:189pt;width:27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658752" behindDoc="0" locked="0" layoutInCell="1" allowOverlap="1" wp14:anchorId="69C97D0B" wp14:editId="71CF0C6C">
                <wp:simplePos x="0" y="0"/>
                <wp:positionH relativeFrom="column">
                  <wp:posOffset>2590800</wp:posOffset>
                </wp:positionH>
                <wp:positionV relativeFrom="paragraph">
                  <wp:posOffset>2209165</wp:posOffset>
                </wp:positionV>
                <wp:extent cx="978408" cy="484632"/>
                <wp:effectExtent l="19050" t="19050" r="12700" b="29845"/>
                <wp:wrapNone/>
                <wp:docPr id="6" name="Right Arrow 6"/>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C7FAE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04pt;margin-top:173.95pt;width:77.05pt;height:38.15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" adj="16250" fillcolor="#4f81bd [3204]" strokecolor="#243f60 [1604]" strokeweight="2pt"/>
            </w:pict>
          </mc:Fallback>
        </mc:AlternateContent>
      </w:r>
      <w:r>
        <w:rPr>
          <w:noProof/>
        </w:rPr>
        <mc:AlternateContent>
          <mc:Choice Requires="wps">
            <w:drawing>
              <wp:anchor distT="45720" distB="45720" distL="114300" distR="114300" simplePos="0" relativeHeight="251661824" behindDoc="0" locked="0" layoutInCell="1" allowOverlap="1" wp14:anchorId="2F1C8DFC" wp14:editId="757FD509">
                <wp:simplePos x="0" y="0"/>
                <wp:positionH relativeFrom="column">
                  <wp:posOffset>3314700</wp:posOffset>
                </wp:positionH>
                <wp:positionV relativeFrom="paragraph">
                  <wp:posOffset>2228850</wp:posOffset>
                </wp:positionV>
                <wp:extent cx="1533525" cy="657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57225"/>
                        </a:xfrm>
                        <a:prstGeom prst="rect">
                          <a:avLst/>
                        </a:prstGeom>
                        <a:solidFill>
                          <a:srgbClr val="FFFFFF"/>
                        </a:solidFill>
                        <a:ln w="9525">
                          <a:solidFill>
                            <a:srgbClr val="000000"/>
                          </a:solidFill>
                          <a:miter lim="800000"/>
                          <a:headEnd/>
                          <a:tailEnd/>
                        </a:ln>
                      </wps:spPr>
                      <wps:txbx>
                        <w:txbxContent>
                          <w:p w:rsidR="00284F36" w:rsidRPr="00284F36" w:rsidRDefault="00284F3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F3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w:t>
                            </w:r>
                            <w:r w:rsidR="00146100">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F2A6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46100">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84F3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Clien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pt;margin-top:175.5pt;width:120.75pt;height:5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">
                <v:textbox>
                  <w:txbxContent>
                    <w:p w:rsidR="00284F36" w:rsidRPr="00284F36" w:rsidRDefault="00284F36">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F3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w:t>
                      </w:r>
                      <w:r w:rsidR="00146100">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F2A6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46100">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84F36">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Client Number</w:t>
                      </w:r>
                    </w:p>
                  </w:txbxContent>
                </v:textbox>
              </v:shape>
            </w:pict>
          </mc:Fallback>
        </mc:AlternateContent>
      </w:r>
      <w:r w:rsidR="00D34BC4">
        <w:rPr>
          <w:noProof/>
        </w:rPr>
        <w:drawing>
          <wp:inline distT="0" distB="0" distL="0" distR="0" wp14:anchorId="441CA7F7" wp14:editId="1A648593">
            <wp:extent cx="4479686"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340" t="16426" r="62821" b="25080"/>
                    <a:stretch/>
                  </pic:blipFill>
                  <pic:spPr bwMode="auto">
                    <a:xfrm>
                      <a:off x="0" y="0"/>
                      <a:ext cx="4479686" cy="4219575"/>
                    </a:xfrm>
                    <a:prstGeom prst="rect">
                      <a:avLst/>
                    </a:prstGeom>
                    <a:ln>
                      <a:noFill/>
                    </a:ln>
                    <a:extLst>
                      <a:ext uri="{53640926-AAD7-44D8-BBD7-CCE9431645EC}">
                        <a14:shadowObscured xmlns:a14="http://schemas.microsoft.com/office/drawing/2010/main"/>
                      </a:ext>
                    </a:extLst>
                  </pic:spPr>
                </pic:pic>
              </a:graphicData>
            </a:graphic>
          </wp:inline>
        </w:drawing>
      </w:r>
    </w:p>
    <w:p w:rsidR="00284F36" w:rsidRDefault="00284F36" w:rsidP="00D17A55"/>
    <w:p w:rsidR="00D17A55" w:rsidRDefault="00D17A55" w:rsidP="00D17A55">
      <w:r>
        <w:t xml:space="preserve">You will then receive the Authentication Required Prompt. </w:t>
      </w:r>
      <w:r w:rsidR="00DF780C">
        <w:t xml:space="preserve">Enter your Username: </w:t>
      </w:r>
      <w:r w:rsidR="00DF780C" w:rsidRPr="00DF780C">
        <w:rPr>
          <w:b/>
        </w:rPr>
        <w:t xml:space="preserve">GBI-### </w:t>
      </w:r>
      <w:r w:rsidR="00DF780C">
        <w:t>and Password:</w:t>
      </w:r>
      <w:r w:rsidR="00D34BC4">
        <w:t xml:space="preserve"> </w:t>
      </w:r>
      <w:proofErr w:type="gramStart"/>
      <w:r w:rsidR="005F2A65">
        <w:rPr>
          <w:b/>
          <w:color w:val="000000"/>
        </w:rPr>
        <w:t>Temple15</w:t>
      </w:r>
      <w:r w:rsidR="00D34BC4">
        <w:t xml:space="preserve"> </w:t>
      </w:r>
      <w:r>
        <w:t xml:space="preserve"> Then</w:t>
      </w:r>
      <w:proofErr w:type="gramEnd"/>
      <w:r>
        <w:t xml:space="preserve"> click OK.</w:t>
      </w:r>
    </w:p>
    <w:p w:rsidR="00D17A55" w:rsidRDefault="00D17A55" w:rsidP="00766214">
      <w:pPr>
        <w:jc w:val="center"/>
      </w:pPr>
      <w:r>
        <w:rPr>
          <w:noProof/>
        </w:rPr>
        <w:drawing>
          <wp:inline distT="0" distB="0" distL="0" distR="0" wp14:anchorId="10ABE7D2" wp14:editId="2DE91D6F">
            <wp:extent cx="5029200" cy="147705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4707" cy="1481612"/>
                    </a:xfrm>
                    <a:prstGeom prst="rect">
                      <a:avLst/>
                    </a:prstGeom>
                  </pic:spPr>
                </pic:pic>
              </a:graphicData>
            </a:graphic>
          </wp:inline>
        </w:drawing>
      </w:r>
    </w:p>
    <w:p w:rsidR="00734742" w:rsidRDefault="00D17A55" w:rsidP="005A4997">
      <w:r>
        <w:t xml:space="preserve">You </w:t>
      </w:r>
      <w:r w:rsidR="006E6497">
        <w:t xml:space="preserve">may </w:t>
      </w:r>
      <w:r>
        <w:t xml:space="preserve">be brought to a screen to </w:t>
      </w:r>
      <w:r w:rsidR="00DF780C">
        <w:t>create a new password. Enter your</w:t>
      </w:r>
      <w:r>
        <w:t xml:space="preserve"> new password and then click Change.</w:t>
      </w:r>
      <w:r w:rsidR="00284F36">
        <w:t xml:space="preserve">  Make sure to write your new password down somewhere!</w:t>
      </w:r>
    </w:p>
    <w:p w:rsidR="00734742" w:rsidRDefault="00734742" w:rsidP="00D17A55">
      <w:pPr>
        <w:jc w:val="center"/>
      </w:pPr>
      <w:r>
        <w:rPr>
          <w:noProof/>
        </w:rPr>
        <w:lastRenderedPageBreak/>
        <w:drawing>
          <wp:inline distT="0" distB="0" distL="0" distR="0" wp14:anchorId="0B5484F7" wp14:editId="24E43901">
            <wp:extent cx="4305300" cy="322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5300" cy="3226835"/>
                    </a:xfrm>
                    <a:prstGeom prst="rect">
                      <a:avLst/>
                    </a:prstGeom>
                  </pic:spPr>
                </pic:pic>
              </a:graphicData>
            </a:graphic>
          </wp:inline>
        </w:drawing>
      </w:r>
    </w:p>
    <w:p w:rsidR="00766214" w:rsidRDefault="00766214" w:rsidP="00D17A55">
      <w:pPr>
        <w:jc w:val="center"/>
      </w:pPr>
    </w:p>
    <w:p w:rsidR="00D17A55" w:rsidRDefault="00D17A55" w:rsidP="00D17A55">
      <w:r>
        <w:t>You will be brought to a screen that tells you your password was changed successfully. You will then be prompted to enter your logon information again. Do this, and then click OK.</w:t>
      </w:r>
    </w:p>
    <w:p w:rsidR="00734742" w:rsidRDefault="00D17A55" w:rsidP="00D17A55">
      <w:pPr>
        <w:jc w:val="center"/>
      </w:pPr>
      <w:r>
        <w:rPr>
          <w:noProof/>
        </w:rPr>
        <w:drawing>
          <wp:anchor distT="0" distB="0" distL="114300" distR="114300" simplePos="0" relativeHeight="251658240" behindDoc="0" locked="0" layoutInCell="1" allowOverlap="1" wp14:anchorId="2834A2BE" wp14:editId="06542A9E">
            <wp:simplePos x="0" y="0"/>
            <wp:positionH relativeFrom="column">
              <wp:posOffset>345440</wp:posOffset>
            </wp:positionH>
            <wp:positionV relativeFrom="paragraph">
              <wp:posOffset>2585720</wp:posOffset>
            </wp:positionV>
            <wp:extent cx="5229225" cy="15248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1524827"/>
                    </a:xfrm>
                    <a:prstGeom prst="rect">
                      <a:avLst/>
                    </a:prstGeom>
                  </pic:spPr>
                </pic:pic>
              </a:graphicData>
            </a:graphic>
            <wp14:sizeRelH relativeFrom="margin">
              <wp14:pctWidth>0</wp14:pctWidth>
            </wp14:sizeRelH>
            <wp14:sizeRelV relativeFrom="margin">
              <wp14:pctHeight>0</wp14:pctHeight>
            </wp14:sizeRelV>
          </wp:anchor>
        </w:drawing>
      </w:r>
      <w:r w:rsidR="00734742">
        <w:rPr>
          <w:noProof/>
        </w:rPr>
        <w:drawing>
          <wp:inline distT="0" distB="0" distL="0" distR="0" wp14:anchorId="36BB10AA" wp14:editId="417B09D2">
            <wp:extent cx="4257675" cy="3110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7675" cy="3110397"/>
                    </a:xfrm>
                    <a:prstGeom prst="rect">
                      <a:avLst/>
                    </a:prstGeom>
                  </pic:spPr>
                </pic:pic>
              </a:graphicData>
            </a:graphic>
          </wp:inline>
        </w:drawing>
      </w:r>
    </w:p>
    <w:p w:rsidR="00766214" w:rsidRDefault="00766214" w:rsidP="00D17A55">
      <w:pPr>
        <w:jc w:val="center"/>
      </w:pPr>
    </w:p>
    <w:p w:rsidR="00734742" w:rsidRDefault="00734742" w:rsidP="005A4997"/>
    <w:p w:rsidR="00734742" w:rsidRDefault="00734742" w:rsidP="00D17A55">
      <w:pPr>
        <w:jc w:val="center"/>
      </w:pPr>
    </w:p>
    <w:p w:rsidR="00D17A55" w:rsidRDefault="00D17A55" w:rsidP="00D17A55">
      <w:pPr>
        <w:jc w:val="center"/>
      </w:pPr>
    </w:p>
    <w:p w:rsidR="00D17A55" w:rsidRDefault="00D17A55" w:rsidP="00D17A55">
      <w:r>
        <w:t>You will see this screen as the system loads. Your logon is now complete.</w:t>
      </w:r>
    </w:p>
    <w:p w:rsidR="00734742" w:rsidRDefault="00734742" w:rsidP="00D17A55">
      <w:pPr>
        <w:jc w:val="center"/>
      </w:pPr>
      <w:r>
        <w:rPr>
          <w:noProof/>
        </w:rPr>
        <w:drawing>
          <wp:inline distT="0" distB="0" distL="0" distR="0">
            <wp:extent cx="3981450" cy="2751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751537"/>
                    </a:xfrm>
                    <a:prstGeom prst="rect">
                      <a:avLst/>
                    </a:prstGeom>
                    <a:noFill/>
                    <a:ln>
                      <a:noFill/>
                    </a:ln>
                  </pic:spPr>
                </pic:pic>
              </a:graphicData>
            </a:graphic>
          </wp:inline>
        </w:drawing>
      </w:r>
    </w:p>
    <w:p w:rsidR="00DB661A" w:rsidRPr="00B629BC" w:rsidRDefault="0092275A" w:rsidP="00B629BC">
      <w:pPr>
        <w:pStyle w:val="Heading2"/>
      </w:pPr>
      <w:r w:rsidRPr="00B629BC">
        <w:t>General Tips:</w:t>
      </w:r>
    </w:p>
    <w:p w:rsidR="00CE3015" w:rsidRPr="00284F36" w:rsidRDefault="0092275A" w:rsidP="00B629BC">
      <w:pPr>
        <w:pStyle w:val="ListParagraph"/>
        <w:numPr>
          <w:ilvl w:val="0"/>
          <w:numId w:val="2"/>
        </w:numPr>
        <w:rPr>
          <w:b/>
        </w:rPr>
      </w:pPr>
      <w:r>
        <w:t>Anytime you see ###, this means to enter your 3-digit number</w:t>
      </w:r>
      <w:r w:rsidR="00284F36">
        <w:t xml:space="preserve"> which </w:t>
      </w:r>
      <w:r w:rsidR="00284F36" w:rsidRPr="00284F36">
        <w:rPr>
          <w:b/>
        </w:rPr>
        <w:t xml:space="preserve">is </w:t>
      </w:r>
      <w:r w:rsidRPr="00284F36">
        <w:rPr>
          <w:b/>
        </w:rPr>
        <w:t>the second half of your User Name.</w:t>
      </w:r>
    </w:p>
    <w:p w:rsidR="00DB661A" w:rsidRDefault="00CE3015" w:rsidP="00D17A55">
      <w:pPr>
        <w:pStyle w:val="ListParagraph"/>
        <w:numPr>
          <w:ilvl w:val="0"/>
          <w:numId w:val="2"/>
        </w:numPr>
      </w:pPr>
      <w:r>
        <w:t>Closely follow</w:t>
      </w:r>
      <w:r w:rsidR="008F6E23">
        <w:t xml:space="preserve"> the</w:t>
      </w:r>
      <w:r>
        <w:t xml:space="preserve"> instructions provided</w:t>
      </w:r>
      <w:r w:rsidR="00B629BC">
        <w:t xml:space="preserve">. Do not rush through, you will most likely miss something and receive an error. </w:t>
      </w:r>
    </w:p>
    <w:p w:rsidR="0026494E" w:rsidRDefault="00292CC5" w:rsidP="00D17A55">
      <w:pPr>
        <w:pStyle w:val="ListParagraph"/>
        <w:numPr>
          <w:ilvl w:val="0"/>
          <w:numId w:val="2"/>
        </w:numPr>
      </w:pPr>
      <w:r>
        <w:t>Be sure</w:t>
      </w:r>
      <w:r w:rsidR="0026494E">
        <w:t xml:space="preserve"> to record the number of a document you create</w:t>
      </w:r>
      <w:r>
        <w:t xml:space="preserve"> when prompted to</w:t>
      </w:r>
      <w:r w:rsidR="0026494E">
        <w:t xml:space="preserve"> (For example, a purchase order). You may need this number later on to complete the exercise. </w:t>
      </w:r>
    </w:p>
    <w:p w:rsidR="00D17A55" w:rsidRPr="005F2A65" w:rsidRDefault="00DB661A" w:rsidP="00B629BC">
      <w:pPr>
        <w:pStyle w:val="ListParagraph"/>
        <w:numPr>
          <w:ilvl w:val="0"/>
          <w:numId w:val="2"/>
        </w:numPr>
        <w:rPr>
          <w:b/>
        </w:rPr>
      </w:pPr>
      <w:r w:rsidRPr="005F2A65">
        <w:rPr>
          <w:b/>
        </w:rPr>
        <w:t>T</w:t>
      </w:r>
      <w:r w:rsidR="00D17A55" w:rsidRPr="005F2A65">
        <w:rPr>
          <w:b/>
        </w:rPr>
        <w:t>he interface you will see after you have logged on</w:t>
      </w:r>
      <w:r w:rsidR="00B629BC" w:rsidRPr="005F2A65">
        <w:rPr>
          <w:b/>
        </w:rPr>
        <w:t xml:space="preserve"> wil</w:t>
      </w:r>
      <w:bookmarkStart w:id="0" w:name="_GoBack"/>
      <w:bookmarkEnd w:id="0"/>
      <w:r w:rsidR="00B629BC" w:rsidRPr="005F2A65">
        <w:rPr>
          <w:b/>
        </w:rPr>
        <w:t xml:space="preserve">l be slightly different than </w:t>
      </w:r>
      <w:r w:rsidR="00D17A55" w:rsidRPr="005F2A65">
        <w:rPr>
          <w:b/>
        </w:rPr>
        <w:t xml:space="preserve">what you will see in the instructions, but the functionality </w:t>
      </w:r>
      <w:r w:rsidR="00B629BC" w:rsidRPr="005F2A65">
        <w:rPr>
          <w:b/>
        </w:rPr>
        <w:t xml:space="preserve">and the exercise itself </w:t>
      </w:r>
      <w:r w:rsidR="00D17A55" w:rsidRPr="005F2A65">
        <w:rPr>
          <w:b/>
        </w:rPr>
        <w:t>is the same.</w:t>
      </w:r>
      <w:r w:rsidR="00B629BC" w:rsidRPr="005F2A65">
        <w:rPr>
          <w:b/>
        </w:rPr>
        <w:t xml:space="preserve"> Key differences between the instructions and working on the Web Clie</w:t>
      </w:r>
      <w:r w:rsidR="008F6E23" w:rsidRPr="005F2A65">
        <w:rPr>
          <w:b/>
        </w:rPr>
        <w:t>nt</w:t>
      </w:r>
      <w:r w:rsidR="00B629BC" w:rsidRPr="005F2A65">
        <w:rPr>
          <w:b/>
        </w:rPr>
        <w:t xml:space="preserve"> are outlined below.</w:t>
      </w:r>
    </w:p>
    <w:p w:rsidR="00D17A55" w:rsidRPr="00D17A55" w:rsidRDefault="00D17A55" w:rsidP="00B629BC">
      <w:pPr>
        <w:pStyle w:val="Heading2"/>
      </w:pPr>
      <w:r w:rsidRPr="00D17A55">
        <w:t>Key Differences:</w:t>
      </w:r>
    </w:p>
    <w:p w:rsidR="00D17A55" w:rsidRDefault="00D17A55" w:rsidP="00D17A55">
      <w:pPr>
        <w:pStyle w:val="ListParagraph"/>
        <w:numPr>
          <w:ilvl w:val="0"/>
          <w:numId w:val="1"/>
        </w:numPr>
      </w:pPr>
      <w:r>
        <w:t>When prompted to click the Enter icon (shown as a green checkmark), simply hit the enter button on your keyboard.</w:t>
      </w:r>
    </w:p>
    <w:p w:rsidR="00D17A55" w:rsidRDefault="00D17A55" w:rsidP="00D17A55">
      <w:pPr>
        <w:pStyle w:val="ListParagraph"/>
        <w:numPr>
          <w:ilvl w:val="0"/>
          <w:numId w:val="1"/>
        </w:numPr>
      </w:pPr>
      <w:r>
        <w:t xml:space="preserve">When prompted to hit the Save button, select either the </w:t>
      </w:r>
      <w:r>
        <w:rPr>
          <w:noProof/>
        </w:rPr>
        <w:drawing>
          <wp:inline distT="0" distB="0" distL="0" distR="0" wp14:anchorId="0585E795" wp14:editId="7D11EA5C">
            <wp:extent cx="4000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50" cy="171450"/>
                    </a:xfrm>
                    <a:prstGeom prst="rect">
                      <a:avLst/>
                    </a:prstGeom>
                  </pic:spPr>
                </pic:pic>
              </a:graphicData>
            </a:graphic>
          </wp:inline>
        </w:drawing>
      </w:r>
      <w:r>
        <w:t xml:space="preserve"> button or the </w:t>
      </w:r>
      <w:r>
        <w:rPr>
          <w:noProof/>
        </w:rPr>
        <w:drawing>
          <wp:inline distT="0" distB="0" distL="0" distR="0" wp14:anchorId="445B31CD" wp14:editId="7FDAEC2B">
            <wp:extent cx="361950" cy="142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 cy="142875"/>
                    </a:xfrm>
                    <a:prstGeom prst="rect">
                      <a:avLst/>
                    </a:prstGeom>
                  </pic:spPr>
                </pic:pic>
              </a:graphicData>
            </a:graphic>
          </wp:inline>
        </w:drawing>
      </w:r>
      <w:r>
        <w:t xml:space="preserve"> button located on the toolbar at the top of the screen.</w:t>
      </w:r>
      <w:r w:rsidR="00B058F7">
        <w:t xml:space="preserve"> </w:t>
      </w:r>
      <w:r w:rsidR="008777FB">
        <w:t xml:space="preserve">The Save and Post buttons are interchangeable. </w:t>
      </w:r>
      <w:r w:rsidR="00B058F7">
        <w:t>Do not be confused by this.</w:t>
      </w:r>
      <w:r>
        <w:t xml:space="preserve"> </w:t>
      </w:r>
      <w:r w:rsidR="00B058F7">
        <w:t xml:space="preserve">The web interface accounts for the fact that sometimes saving requires the information that you entered to be posted elsewhere. </w:t>
      </w:r>
    </w:p>
    <w:p w:rsidR="00D82914" w:rsidRDefault="00D82914" w:rsidP="00D17A55">
      <w:pPr>
        <w:pStyle w:val="ListParagraph"/>
        <w:numPr>
          <w:ilvl w:val="0"/>
          <w:numId w:val="1"/>
        </w:numPr>
      </w:pPr>
      <w:r>
        <w:t xml:space="preserve">The </w:t>
      </w:r>
      <w:r>
        <w:rPr>
          <w:noProof/>
        </w:rPr>
        <w:drawing>
          <wp:inline distT="0" distB="0" distL="0" distR="0" wp14:anchorId="1AC28A6F" wp14:editId="6AA6E766">
            <wp:extent cx="29527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275" cy="133350"/>
                    </a:xfrm>
                    <a:prstGeom prst="rect">
                      <a:avLst/>
                    </a:prstGeom>
                  </pic:spPr>
                </pic:pic>
              </a:graphicData>
            </a:graphic>
          </wp:inline>
        </w:drawing>
      </w:r>
      <w:r>
        <w:t xml:space="preserve"> icon is also located on this toolbar.</w:t>
      </w:r>
    </w:p>
    <w:p w:rsidR="00D17A55" w:rsidRDefault="00D82914" w:rsidP="00D17A55">
      <w:pPr>
        <w:pStyle w:val="ListParagraph"/>
        <w:numPr>
          <w:ilvl w:val="0"/>
          <w:numId w:val="1"/>
        </w:numPr>
      </w:pPr>
      <w:r>
        <w:t>In fact, a</w:t>
      </w:r>
      <w:r w:rsidR="00D17A55">
        <w:t>ll of the action buttons you will be prompted to click such as “Process Open Items” will be located on the toolbar at the top of this screen</w:t>
      </w:r>
      <w:r w:rsidR="00B63698">
        <w:t xml:space="preserve"> as demonstrated below.</w:t>
      </w:r>
    </w:p>
    <w:p w:rsidR="00B63698" w:rsidRDefault="00B63698" w:rsidP="00B63698">
      <w:pPr>
        <w:pStyle w:val="ListParagraph"/>
        <w:jc w:val="center"/>
      </w:pPr>
      <w:r>
        <w:rPr>
          <w:noProof/>
        </w:rPr>
        <w:lastRenderedPageBreak/>
        <w:drawing>
          <wp:inline distT="0" distB="0" distL="0" distR="0" wp14:anchorId="09EFC812" wp14:editId="4EDB1971">
            <wp:extent cx="477202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2025" cy="523875"/>
                    </a:xfrm>
                    <a:prstGeom prst="rect">
                      <a:avLst/>
                    </a:prstGeom>
                  </pic:spPr>
                </pic:pic>
              </a:graphicData>
            </a:graphic>
          </wp:inline>
        </w:drawing>
      </w:r>
    </w:p>
    <w:p w:rsidR="007D5568" w:rsidRDefault="007D5568" w:rsidP="00B63698">
      <w:pPr>
        <w:pStyle w:val="ListParagraph"/>
        <w:jc w:val="center"/>
      </w:pPr>
    </w:p>
    <w:p w:rsidR="00B63698" w:rsidRDefault="00B63698" w:rsidP="00B63698">
      <w:pPr>
        <w:pStyle w:val="ListParagraph"/>
        <w:numPr>
          <w:ilvl w:val="0"/>
          <w:numId w:val="1"/>
        </w:numPr>
      </w:pPr>
      <w:r>
        <w:t xml:space="preserve">If you are prompted to select an icon that you do not see located on the toolbar, select the “More” button located all the way to right of the toolbar. You will find the option you need in the drop down menu. </w:t>
      </w:r>
    </w:p>
    <w:p w:rsidR="00B63698" w:rsidRDefault="00A4192F" w:rsidP="00B63698">
      <w:pPr>
        <w:pStyle w:val="ListParagraph"/>
        <w:jc w:val="center"/>
      </w:pPr>
      <w:r>
        <w:rPr>
          <w:noProof/>
        </w:rPr>
        <w:drawing>
          <wp:anchor distT="0" distB="0" distL="114300" distR="114300" simplePos="0" relativeHeight="251659264" behindDoc="0" locked="0" layoutInCell="1" allowOverlap="1" wp14:anchorId="5C00EE5F" wp14:editId="2AC58E4D">
            <wp:simplePos x="0" y="0"/>
            <wp:positionH relativeFrom="column">
              <wp:posOffset>1190625</wp:posOffset>
            </wp:positionH>
            <wp:positionV relativeFrom="paragraph">
              <wp:posOffset>1411606</wp:posOffset>
            </wp:positionV>
            <wp:extent cx="3000375" cy="14679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0907" cy="1492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698">
        <w:rPr>
          <w:noProof/>
        </w:rPr>
        <w:drawing>
          <wp:inline distT="0" distB="0" distL="0" distR="0" wp14:anchorId="1AC0A02A" wp14:editId="6ACD2B3F">
            <wp:extent cx="5829300" cy="1298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9300" cy="1298514"/>
                    </a:xfrm>
                    <a:prstGeom prst="rect">
                      <a:avLst/>
                    </a:prstGeom>
                    <a:noFill/>
                    <a:ln>
                      <a:noFill/>
                    </a:ln>
                  </pic:spPr>
                </pic:pic>
              </a:graphicData>
            </a:graphic>
          </wp:inline>
        </w:drawing>
      </w:r>
    </w:p>
    <w:p w:rsidR="00B63698" w:rsidRDefault="00B63698" w:rsidP="00B63698"/>
    <w:p w:rsidR="00B63698" w:rsidRDefault="00B63698" w:rsidP="00B63698">
      <w:pPr>
        <w:jc w:val="center"/>
      </w:pPr>
    </w:p>
    <w:p w:rsidR="00623BA1" w:rsidRDefault="00623BA1" w:rsidP="005A4997"/>
    <w:p w:rsidR="007D5568" w:rsidRDefault="007D5568" w:rsidP="005A4997"/>
    <w:p w:rsidR="00EE11AE" w:rsidRDefault="00EE11AE" w:rsidP="00EE11AE">
      <w:pPr>
        <w:pStyle w:val="ListParagraph"/>
      </w:pPr>
    </w:p>
    <w:p w:rsidR="000A4B44" w:rsidRDefault="000A4B44" w:rsidP="005A4997">
      <w:pPr>
        <w:pStyle w:val="ListParagraph"/>
        <w:numPr>
          <w:ilvl w:val="0"/>
          <w:numId w:val="1"/>
        </w:numPr>
      </w:pPr>
      <w:r>
        <w:t>In some cases, the default settings on the Web Client may be different than in the instructions. When this is the case, use the selection icon to the right to change the setting to match the instructions.</w:t>
      </w:r>
    </w:p>
    <w:p w:rsidR="000A4B44" w:rsidRDefault="000A4B44" w:rsidP="000A4B44">
      <w:pPr>
        <w:pStyle w:val="ListParagraph"/>
      </w:pPr>
    </w:p>
    <w:p w:rsidR="000A10F1" w:rsidRDefault="000A4B44" w:rsidP="000A4B44">
      <w:pPr>
        <w:pStyle w:val="ListParagraph"/>
      </w:pPr>
      <w:r>
        <w:t xml:space="preserve"> For example, w</w:t>
      </w:r>
      <w:r w:rsidR="00623BA1">
        <w:t>hen searching for the material</w:t>
      </w:r>
      <w:r w:rsidR="00343701">
        <w:t xml:space="preserve"> in the first exercise</w:t>
      </w:r>
      <w:r w:rsidR="00623BA1">
        <w:t>, you will have to change the search category to Material by</w:t>
      </w:r>
      <w:r w:rsidR="00963475">
        <w:t xml:space="preserve"> Material Type to match</w:t>
      </w:r>
      <w:r w:rsidR="00623BA1">
        <w:t xml:space="preserve"> the instructions.</w:t>
      </w:r>
    </w:p>
    <w:p w:rsidR="00EE11AE" w:rsidRDefault="00EE11AE" w:rsidP="005A4997"/>
    <w:p w:rsidR="00EE11AE" w:rsidRDefault="00EE11AE" w:rsidP="005A4997"/>
    <w:p w:rsidR="00EE11AE" w:rsidRDefault="00EE11AE" w:rsidP="005A4997"/>
    <w:p w:rsidR="00EE11AE" w:rsidRDefault="00EE11AE" w:rsidP="005A4997"/>
    <w:p w:rsidR="00EE11AE" w:rsidRDefault="00EE11AE" w:rsidP="005A4997"/>
    <w:p w:rsidR="00EE11AE" w:rsidRDefault="00EE11AE" w:rsidP="005A4997"/>
    <w:p w:rsidR="00EE11AE" w:rsidRDefault="00EE11AE" w:rsidP="005A4997"/>
    <w:p w:rsidR="00EE11AE" w:rsidRDefault="00EE11AE" w:rsidP="005A4997"/>
    <w:p w:rsidR="000A10F1" w:rsidRDefault="006E6497" w:rsidP="005A4997">
      <w:r>
        <w:lastRenderedPageBreak/>
        <w:t>Click on this arrow to</w:t>
      </w:r>
      <w:r w:rsidR="000500D9">
        <w:t xml:space="preserve"> change the Search for Material by Material Type &amp; Scroll through the options available.  </w:t>
      </w:r>
    </w:p>
    <w:p w:rsidR="006E6497" w:rsidRDefault="006E6497" w:rsidP="005A4997">
      <w:r>
        <w:rPr>
          <w:noProof/>
        </w:rPr>
        <w:drawing>
          <wp:inline distT="0" distB="0" distL="0" distR="0" wp14:anchorId="5F0765DB" wp14:editId="6A684AAE">
            <wp:extent cx="5553075" cy="3150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1" t="6760" r="55289" b="21124"/>
                    <a:stretch/>
                  </pic:blipFill>
                  <pic:spPr bwMode="auto">
                    <a:xfrm>
                      <a:off x="0" y="0"/>
                      <a:ext cx="5571644" cy="3161216"/>
                    </a:xfrm>
                    <a:prstGeom prst="rect">
                      <a:avLst/>
                    </a:prstGeom>
                    <a:ln>
                      <a:noFill/>
                    </a:ln>
                    <a:extLst>
                      <a:ext uri="{53640926-AAD7-44D8-BBD7-CCE9431645EC}">
                        <a14:shadowObscured xmlns:a14="http://schemas.microsoft.com/office/drawing/2010/main"/>
                      </a:ext>
                    </a:extLst>
                  </pic:spPr>
                </pic:pic>
              </a:graphicData>
            </a:graphic>
          </wp:inline>
        </w:drawing>
      </w:r>
    </w:p>
    <w:p w:rsidR="000500D9" w:rsidRDefault="000500D9" w:rsidP="005A4997"/>
    <w:p w:rsidR="000500D9" w:rsidRDefault="000500D9" w:rsidP="00EE11AE">
      <w:pPr>
        <w:pStyle w:val="ListParagraph"/>
        <w:numPr>
          <w:ilvl w:val="0"/>
          <w:numId w:val="1"/>
        </w:numPr>
      </w:pPr>
      <w:r>
        <w:t>The Exit button is no longer yellow, but still says exit.</w:t>
      </w:r>
    </w:p>
    <w:p w:rsidR="00184A30" w:rsidRDefault="00184A30" w:rsidP="005A4997">
      <w:r>
        <w:t>Click the Green Arrow button to Execute</w:t>
      </w:r>
    </w:p>
    <w:p w:rsidR="000500D9" w:rsidRDefault="00184A30" w:rsidP="005A4997">
      <w:r>
        <w:rPr>
          <w:noProof/>
        </w:rPr>
        <w:drawing>
          <wp:inline distT="0" distB="0" distL="0" distR="0" wp14:anchorId="204DA347" wp14:editId="561BE475">
            <wp:extent cx="55149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 t="2254" r="56811" b="39625"/>
                    <a:stretch/>
                  </pic:blipFill>
                  <pic:spPr bwMode="auto">
                    <a:xfrm>
                      <a:off x="0" y="0"/>
                      <a:ext cx="5528120" cy="2625618"/>
                    </a:xfrm>
                    <a:prstGeom prst="rect">
                      <a:avLst/>
                    </a:prstGeom>
                    <a:ln>
                      <a:noFill/>
                    </a:ln>
                    <a:extLst>
                      <a:ext uri="{53640926-AAD7-44D8-BBD7-CCE9431645EC}">
                        <a14:shadowObscured xmlns:a14="http://schemas.microsoft.com/office/drawing/2010/main"/>
                      </a:ext>
                    </a:extLst>
                  </pic:spPr>
                </pic:pic>
              </a:graphicData>
            </a:graphic>
          </wp:inline>
        </w:drawing>
      </w:r>
    </w:p>
    <w:p w:rsidR="0038099E" w:rsidRDefault="0038099E" w:rsidP="005A4997"/>
    <w:p w:rsidR="0038099E" w:rsidRDefault="0038099E" w:rsidP="005A4997"/>
    <w:p w:rsidR="0038099E" w:rsidRDefault="0038099E" w:rsidP="005A4997"/>
    <w:p w:rsidR="0038099E" w:rsidRDefault="0038099E" w:rsidP="005A4997"/>
    <w:p w:rsidR="0038099E" w:rsidRDefault="0038099E" w:rsidP="005A4997"/>
    <w:p w:rsidR="00CF4EE5" w:rsidRDefault="00CF4EE5" w:rsidP="005A4997"/>
    <w:p w:rsidR="00CA446C" w:rsidRDefault="00CA446C" w:rsidP="005A4997"/>
    <w:p w:rsidR="007322FB" w:rsidRDefault="007322FB" w:rsidP="005A4997"/>
    <w:p w:rsidR="007322FB" w:rsidRDefault="007322FB" w:rsidP="005A4997"/>
    <w:p w:rsidR="007322FB" w:rsidRDefault="007322FB" w:rsidP="005A4997"/>
    <w:p w:rsidR="007322FB" w:rsidRDefault="007322FB" w:rsidP="005A4997"/>
    <w:p w:rsidR="007322FB" w:rsidRDefault="007322FB" w:rsidP="005A4997"/>
    <w:p w:rsidR="007322FB" w:rsidRDefault="007322FB" w:rsidP="005A4997"/>
    <w:p w:rsidR="007322FB" w:rsidRDefault="007322FB" w:rsidP="005A4997"/>
    <w:p w:rsidR="007322FB" w:rsidRDefault="007322FB" w:rsidP="005A4997"/>
    <w:p w:rsidR="007322FB" w:rsidRDefault="007322FB" w:rsidP="005A4997"/>
    <w:p w:rsidR="007322FB" w:rsidRDefault="007322FB" w:rsidP="005A4997"/>
    <w:p w:rsidR="00CF1AA4" w:rsidRDefault="00CF1AA4" w:rsidP="005A4997"/>
    <w:p w:rsidR="00642420" w:rsidRDefault="00642420" w:rsidP="005A4997"/>
    <w:p w:rsidR="00642420" w:rsidRDefault="00642420" w:rsidP="005A4997"/>
    <w:p w:rsidR="00057836" w:rsidRDefault="00057836" w:rsidP="005A4997"/>
    <w:p w:rsidR="00057836" w:rsidRDefault="00057836" w:rsidP="005A4997"/>
    <w:p w:rsidR="009E2941" w:rsidRDefault="009E2941" w:rsidP="005A4997"/>
    <w:p w:rsidR="000C0EB9" w:rsidRDefault="000C0EB9" w:rsidP="005A4997"/>
    <w:p w:rsidR="000C0EB9" w:rsidRDefault="000C0EB9" w:rsidP="005A4997"/>
    <w:sectPr w:rsidR="000C0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441A0"/>
    <w:multiLevelType w:val="hybridMultilevel"/>
    <w:tmpl w:val="63D8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F0176F"/>
    <w:multiLevelType w:val="hybridMultilevel"/>
    <w:tmpl w:val="BB1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97"/>
    <w:rsid w:val="00001FAF"/>
    <w:rsid w:val="00012B40"/>
    <w:rsid w:val="0004107B"/>
    <w:rsid w:val="000500D9"/>
    <w:rsid w:val="00050FD4"/>
    <w:rsid w:val="00057836"/>
    <w:rsid w:val="00067EDC"/>
    <w:rsid w:val="00073144"/>
    <w:rsid w:val="000A10F1"/>
    <w:rsid w:val="000A4B44"/>
    <w:rsid w:val="000C0EB9"/>
    <w:rsid w:val="000D46FC"/>
    <w:rsid w:val="000F1E0D"/>
    <w:rsid w:val="000F439D"/>
    <w:rsid w:val="00106691"/>
    <w:rsid w:val="00126B38"/>
    <w:rsid w:val="00146100"/>
    <w:rsid w:val="00167135"/>
    <w:rsid w:val="00174B39"/>
    <w:rsid w:val="00183416"/>
    <w:rsid w:val="00184A30"/>
    <w:rsid w:val="0019373E"/>
    <w:rsid w:val="001A3007"/>
    <w:rsid w:val="001C6AA3"/>
    <w:rsid w:val="002207CA"/>
    <w:rsid w:val="00230698"/>
    <w:rsid w:val="00231408"/>
    <w:rsid w:val="00231A5B"/>
    <w:rsid w:val="002341CC"/>
    <w:rsid w:val="00261B7F"/>
    <w:rsid w:val="0026494E"/>
    <w:rsid w:val="00271C43"/>
    <w:rsid w:val="00283269"/>
    <w:rsid w:val="0028408A"/>
    <w:rsid w:val="00284F36"/>
    <w:rsid w:val="00292CC5"/>
    <w:rsid w:val="002B4BCB"/>
    <w:rsid w:val="002D35D1"/>
    <w:rsid w:val="002E624F"/>
    <w:rsid w:val="002F6B2C"/>
    <w:rsid w:val="00301F43"/>
    <w:rsid w:val="00322220"/>
    <w:rsid w:val="003300D9"/>
    <w:rsid w:val="00335E12"/>
    <w:rsid w:val="003423E4"/>
    <w:rsid w:val="00342B94"/>
    <w:rsid w:val="00343701"/>
    <w:rsid w:val="00344081"/>
    <w:rsid w:val="003632CF"/>
    <w:rsid w:val="0038099E"/>
    <w:rsid w:val="003954CA"/>
    <w:rsid w:val="003A1501"/>
    <w:rsid w:val="003C0202"/>
    <w:rsid w:val="003C42C6"/>
    <w:rsid w:val="003D6355"/>
    <w:rsid w:val="003D77CD"/>
    <w:rsid w:val="003E5810"/>
    <w:rsid w:val="003E7DF7"/>
    <w:rsid w:val="004104D8"/>
    <w:rsid w:val="004269E9"/>
    <w:rsid w:val="00440A5D"/>
    <w:rsid w:val="00451A25"/>
    <w:rsid w:val="004754DD"/>
    <w:rsid w:val="00476FFB"/>
    <w:rsid w:val="00493367"/>
    <w:rsid w:val="004B23CB"/>
    <w:rsid w:val="0051553E"/>
    <w:rsid w:val="00516F83"/>
    <w:rsid w:val="00517145"/>
    <w:rsid w:val="00542FB8"/>
    <w:rsid w:val="00552F10"/>
    <w:rsid w:val="00553D42"/>
    <w:rsid w:val="00563B93"/>
    <w:rsid w:val="00563C69"/>
    <w:rsid w:val="005671D1"/>
    <w:rsid w:val="005A4997"/>
    <w:rsid w:val="005A5097"/>
    <w:rsid w:val="005A535C"/>
    <w:rsid w:val="005B4713"/>
    <w:rsid w:val="005C592F"/>
    <w:rsid w:val="005D6525"/>
    <w:rsid w:val="005E6E43"/>
    <w:rsid w:val="005F2A65"/>
    <w:rsid w:val="00600536"/>
    <w:rsid w:val="00606433"/>
    <w:rsid w:val="00612E82"/>
    <w:rsid w:val="00623BA1"/>
    <w:rsid w:val="0063135B"/>
    <w:rsid w:val="00634521"/>
    <w:rsid w:val="00642420"/>
    <w:rsid w:val="00651691"/>
    <w:rsid w:val="00655A99"/>
    <w:rsid w:val="00671C73"/>
    <w:rsid w:val="0068072C"/>
    <w:rsid w:val="0068326B"/>
    <w:rsid w:val="006C41C7"/>
    <w:rsid w:val="006E6497"/>
    <w:rsid w:val="006F0E46"/>
    <w:rsid w:val="00710CD8"/>
    <w:rsid w:val="00712E22"/>
    <w:rsid w:val="007240F0"/>
    <w:rsid w:val="00732121"/>
    <w:rsid w:val="007322FB"/>
    <w:rsid w:val="00734742"/>
    <w:rsid w:val="007350ED"/>
    <w:rsid w:val="00762D06"/>
    <w:rsid w:val="007643B1"/>
    <w:rsid w:val="00766214"/>
    <w:rsid w:val="00766A23"/>
    <w:rsid w:val="00772DB9"/>
    <w:rsid w:val="00785715"/>
    <w:rsid w:val="007A3DA9"/>
    <w:rsid w:val="007C6691"/>
    <w:rsid w:val="007D30C3"/>
    <w:rsid w:val="007D5568"/>
    <w:rsid w:val="007E152A"/>
    <w:rsid w:val="00807122"/>
    <w:rsid w:val="0084006C"/>
    <w:rsid w:val="008407B0"/>
    <w:rsid w:val="008700B4"/>
    <w:rsid w:val="00872476"/>
    <w:rsid w:val="008777FB"/>
    <w:rsid w:val="00892402"/>
    <w:rsid w:val="008A273E"/>
    <w:rsid w:val="008B3C1D"/>
    <w:rsid w:val="008C031B"/>
    <w:rsid w:val="008E285E"/>
    <w:rsid w:val="008F68E4"/>
    <w:rsid w:val="008F6E23"/>
    <w:rsid w:val="0092275A"/>
    <w:rsid w:val="0093143A"/>
    <w:rsid w:val="00950EA7"/>
    <w:rsid w:val="00951DE6"/>
    <w:rsid w:val="00963475"/>
    <w:rsid w:val="00975EB5"/>
    <w:rsid w:val="009770EB"/>
    <w:rsid w:val="00997C9E"/>
    <w:rsid w:val="009C482C"/>
    <w:rsid w:val="009E2941"/>
    <w:rsid w:val="009F078D"/>
    <w:rsid w:val="00A048A4"/>
    <w:rsid w:val="00A204A0"/>
    <w:rsid w:val="00A206ED"/>
    <w:rsid w:val="00A4192F"/>
    <w:rsid w:val="00A72E72"/>
    <w:rsid w:val="00A8308F"/>
    <w:rsid w:val="00A878B9"/>
    <w:rsid w:val="00AA39F4"/>
    <w:rsid w:val="00AB3BFC"/>
    <w:rsid w:val="00AC1A7E"/>
    <w:rsid w:val="00AC24F1"/>
    <w:rsid w:val="00AC4A78"/>
    <w:rsid w:val="00AF6707"/>
    <w:rsid w:val="00B058F7"/>
    <w:rsid w:val="00B24786"/>
    <w:rsid w:val="00B629BC"/>
    <w:rsid w:val="00B63698"/>
    <w:rsid w:val="00B70871"/>
    <w:rsid w:val="00B72835"/>
    <w:rsid w:val="00BA7495"/>
    <w:rsid w:val="00BB13F7"/>
    <w:rsid w:val="00BD4C64"/>
    <w:rsid w:val="00BD54CB"/>
    <w:rsid w:val="00C2230A"/>
    <w:rsid w:val="00C27D4D"/>
    <w:rsid w:val="00C40C4A"/>
    <w:rsid w:val="00C44D2F"/>
    <w:rsid w:val="00C94234"/>
    <w:rsid w:val="00C96CE7"/>
    <w:rsid w:val="00CA446C"/>
    <w:rsid w:val="00CB0832"/>
    <w:rsid w:val="00CB4B45"/>
    <w:rsid w:val="00CC3E93"/>
    <w:rsid w:val="00CD282C"/>
    <w:rsid w:val="00CE3015"/>
    <w:rsid w:val="00CE5E81"/>
    <w:rsid w:val="00CE73DD"/>
    <w:rsid w:val="00CF0CD6"/>
    <w:rsid w:val="00CF1AA4"/>
    <w:rsid w:val="00CF4EE5"/>
    <w:rsid w:val="00D04BAA"/>
    <w:rsid w:val="00D10C01"/>
    <w:rsid w:val="00D17A55"/>
    <w:rsid w:val="00D256AC"/>
    <w:rsid w:val="00D34BC4"/>
    <w:rsid w:val="00D35773"/>
    <w:rsid w:val="00D37FF8"/>
    <w:rsid w:val="00D41F37"/>
    <w:rsid w:val="00D46013"/>
    <w:rsid w:val="00D77ED1"/>
    <w:rsid w:val="00D82914"/>
    <w:rsid w:val="00D94983"/>
    <w:rsid w:val="00DB39BE"/>
    <w:rsid w:val="00DB661A"/>
    <w:rsid w:val="00DD6533"/>
    <w:rsid w:val="00DE40C0"/>
    <w:rsid w:val="00DE7762"/>
    <w:rsid w:val="00DF780C"/>
    <w:rsid w:val="00DF7D5C"/>
    <w:rsid w:val="00E11DE4"/>
    <w:rsid w:val="00E159A5"/>
    <w:rsid w:val="00E355AD"/>
    <w:rsid w:val="00E51666"/>
    <w:rsid w:val="00E87775"/>
    <w:rsid w:val="00EB5EC0"/>
    <w:rsid w:val="00ED1073"/>
    <w:rsid w:val="00EE11AE"/>
    <w:rsid w:val="00F04A4B"/>
    <w:rsid w:val="00F076E0"/>
    <w:rsid w:val="00F10C2D"/>
    <w:rsid w:val="00F30E0B"/>
    <w:rsid w:val="00F502A2"/>
    <w:rsid w:val="00F729ED"/>
    <w:rsid w:val="00F73EE9"/>
    <w:rsid w:val="00F75E6C"/>
    <w:rsid w:val="00F765EF"/>
    <w:rsid w:val="00F86BFB"/>
    <w:rsid w:val="00FA6BEA"/>
    <w:rsid w:val="00FC011D"/>
    <w:rsid w:val="00FC0C63"/>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7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97"/>
    <w:rPr>
      <w:rFonts w:ascii="Tahoma" w:hAnsi="Tahoma" w:cs="Tahoma"/>
      <w:sz w:val="16"/>
      <w:szCs w:val="16"/>
    </w:rPr>
  </w:style>
  <w:style w:type="character" w:customStyle="1" w:styleId="Heading2Char">
    <w:name w:val="Heading 2 Char"/>
    <w:basedOn w:val="DefaultParagraphFont"/>
    <w:link w:val="Heading2"/>
    <w:uiPriority w:val="9"/>
    <w:rsid w:val="00D17A5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7A55"/>
    <w:rPr>
      <w:color w:val="0000FF" w:themeColor="hyperlink"/>
      <w:u w:val="single"/>
    </w:rPr>
  </w:style>
  <w:style w:type="paragraph" w:styleId="ListParagraph">
    <w:name w:val="List Paragraph"/>
    <w:basedOn w:val="Normal"/>
    <w:uiPriority w:val="34"/>
    <w:qFormat/>
    <w:rsid w:val="00D17A55"/>
    <w:pPr>
      <w:ind w:left="720"/>
      <w:contextualSpacing/>
    </w:pPr>
  </w:style>
  <w:style w:type="character" w:styleId="FollowedHyperlink">
    <w:name w:val="FollowedHyperlink"/>
    <w:basedOn w:val="DefaultParagraphFont"/>
    <w:uiPriority w:val="99"/>
    <w:semiHidden/>
    <w:unhideWhenUsed/>
    <w:rsid w:val="003423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7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97"/>
    <w:rPr>
      <w:rFonts w:ascii="Tahoma" w:hAnsi="Tahoma" w:cs="Tahoma"/>
      <w:sz w:val="16"/>
      <w:szCs w:val="16"/>
    </w:rPr>
  </w:style>
  <w:style w:type="character" w:customStyle="1" w:styleId="Heading2Char">
    <w:name w:val="Heading 2 Char"/>
    <w:basedOn w:val="DefaultParagraphFont"/>
    <w:link w:val="Heading2"/>
    <w:uiPriority w:val="9"/>
    <w:rsid w:val="00D17A5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7A55"/>
    <w:rPr>
      <w:color w:val="0000FF" w:themeColor="hyperlink"/>
      <w:u w:val="single"/>
    </w:rPr>
  </w:style>
  <w:style w:type="paragraph" w:styleId="ListParagraph">
    <w:name w:val="List Paragraph"/>
    <w:basedOn w:val="Normal"/>
    <w:uiPriority w:val="34"/>
    <w:qFormat/>
    <w:rsid w:val="00D17A55"/>
    <w:pPr>
      <w:ind w:left="720"/>
      <w:contextualSpacing/>
    </w:pPr>
  </w:style>
  <w:style w:type="character" w:styleId="FollowedHyperlink">
    <w:name w:val="FollowedHyperlink"/>
    <w:basedOn w:val="DefaultParagraphFont"/>
    <w:uiPriority w:val="99"/>
    <w:semiHidden/>
    <w:unhideWhenUsed/>
    <w:rsid w:val="00342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9213">
      <w:bodyDiv w:val="1"/>
      <w:marLeft w:val="0"/>
      <w:marRight w:val="0"/>
      <w:marTop w:val="0"/>
      <w:marBottom w:val="0"/>
      <w:divBdr>
        <w:top w:val="none" w:sz="0" w:space="0" w:color="auto"/>
        <w:left w:val="none" w:sz="0" w:space="0" w:color="auto"/>
        <w:bottom w:val="none" w:sz="0" w:space="0" w:color="auto"/>
        <w:right w:val="none" w:sz="0" w:space="0" w:color="auto"/>
      </w:divBdr>
      <w:divsChild>
        <w:div w:id="627201259">
          <w:marLeft w:val="0"/>
          <w:marRight w:val="0"/>
          <w:marTop w:val="0"/>
          <w:marBottom w:val="0"/>
          <w:divBdr>
            <w:top w:val="none" w:sz="0" w:space="0" w:color="auto"/>
            <w:left w:val="none" w:sz="0" w:space="0" w:color="auto"/>
            <w:bottom w:val="none" w:sz="0" w:space="0" w:color="auto"/>
            <w:right w:val="none" w:sz="0" w:space="0" w:color="auto"/>
          </w:divBdr>
        </w:div>
      </w:divsChild>
    </w:div>
    <w:div w:id="1511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temple.edu/owa/redir.aspx?C=2bt2t7UhpUmTM8Wk72vNagjOSOyTodAIy4rDlJ25GOF5_v7V_ZZiiqKz8Ax1cCxrmONi_I6stYU.&amp;URL=http%3a%2f%2fGB3.UCC.UWM.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xchange.temple.edu/owa/redir.aspx?C=JbUKElOggkeoeq6_2rIneFVr2axaotAI_zjlyTprYlGzVEgFC-9haMtKaPRvo2_sKXBdhw5fKlI.&amp;URL=http%3a%2f%2fucc.uwm.edu%2fPublic%2fITS.aspx"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D506-2FB8-4DFC-A507-D22C95E1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Amy Lavin</cp:lastModifiedBy>
  <cp:revision>2</cp:revision>
  <cp:lastPrinted>2014-11-04T19:16:00Z</cp:lastPrinted>
  <dcterms:created xsi:type="dcterms:W3CDTF">2015-03-30T02:06:00Z</dcterms:created>
  <dcterms:modified xsi:type="dcterms:W3CDTF">2015-03-30T02:06:00Z</dcterms:modified>
</cp:coreProperties>
</file>